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257" w:rsidRPr="000619F3" w:rsidRDefault="00FD6257" w:rsidP="00FD6257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0619F3">
        <w:rPr>
          <w:rFonts w:ascii="Times New Roman" w:hAnsi="Times New Roman" w:cs="Times New Roman"/>
          <w:lang w:val="en-US"/>
        </w:rPr>
        <w:t>Dear Editor,</w:t>
      </w:r>
    </w:p>
    <w:p w:rsidR="00FD6257" w:rsidRPr="000619F3" w:rsidRDefault="00FD6257" w:rsidP="00FD6257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FD6257" w:rsidRPr="000619F3" w:rsidRDefault="00FD6257" w:rsidP="00FD6257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0619F3">
        <w:rPr>
          <w:rFonts w:ascii="Times New Roman" w:hAnsi="Times New Roman" w:cs="Times New Roman"/>
          <w:lang w:val="en-US"/>
        </w:rPr>
        <w:t xml:space="preserve">The manuscript has been revised in accordance with the comments of the referees as follows. </w:t>
      </w:r>
      <w:r w:rsidR="000A455A">
        <w:rPr>
          <w:rFonts w:ascii="Times New Roman" w:hAnsi="Times New Roman" w:cs="Times New Roman"/>
          <w:lang w:val="en-US"/>
        </w:rPr>
        <w:t xml:space="preserve">Additionally the language of the manuscript has been revised. </w:t>
      </w:r>
      <w:bookmarkStart w:id="0" w:name="_GoBack"/>
      <w:bookmarkEnd w:id="0"/>
      <w:r w:rsidRPr="000619F3">
        <w:rPr>
          <w:rFonts w:ascii="Times New Roman" w:hAnsi="Times New Roman" w:cs="Times New Roman"/>
          <w:lang w:val="en-US"/>
        </w:rPr>
        <w:t>Corrections and additions are in red color in the revised manuscript.</w:t>
      </w:r>
    </w:p>
    <w:p w:rsidR="00FD6257" w:rsidRPr="000619F3" w:rsidRDefault="00FD6257" w:rsidP="00FD6257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FD6257" w:rsidRPr="000619F3" w:rsidRDefault="00FD6257" w:rsidP="00FD6257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0619F3">
        <w:rPr>
          <w:rFonts w:ascii="Times New Roman" w:hAnsi="Times New Roman" w:cs="Times New Roman"/>
          <w:lang w:val="en-US"/>
        </w:rPr>
        <w:t>With best regards,</w:t>
      </w:r>
    </w:p>
    <w:p w:rsidR="001A5C27" w:rsidRPr="000619F3" w:rsidRDefault="001A5C27" w:rsidP="00FD6257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0619F3">
        <w:rPr>
          <w:rFonts w:ascii="Times New Roman" w:hAnsi="Times New Roman" w:cs="Times New Roman"/>
          <w:lang w:val="en-US"/>
        </w:rPr>
        <w:t>On behalf of Authors</w:t>
      </w:r>
    </w:p>
    <w:p w:rsidR="00FD6257" w:rsidRPr="000619F3" w:rsidRDefault="00FD6257" w:rsidP="00FD6257">
      <w:pPr>
        <w:spacing w:after="0"/>
        <w:jc w:val="both"/>
        <w:rPr>
          <w:rFonts w:ascii="Times New Roman" w:hAnsi="Times New Roman" w:cs="Times New Roman"/>
          <w:b/>
          <w:lang w:val="en-US"/>
        </w:rPr>
      </w:pPr>
    </w:p>
    <w:p w:rsidR="00FD6257" w:rsidRPr="000619F3" w:rsidRDefault="00FD6257" w:rsidP="00FD6257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 w:rsidRPr="000619F3">
        <w:rPr>
          <w:rFonts w:ascii="Times New Roman" w:hAnsi="Times New Roman" w:cs="Times New Roman"/>
          <w:b/>
          <w:lang w:val="en-US"/>
        </w:rPr>
        <w:t>Assoc. Prof. Dr. Mehmet Ferdi FELLAH</w:t>
      </w:r>
    </w:p>
    <w:p w:rsidR="00FD6257" w:rsidRPr="000619F3" w:rsidRDefault="00FD6257" w:rsidP="00FD6257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FD6257" w:rsidRPr="000619F3" w:rsidRDefault="00FD6257" w:rsidP="00FD6257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FD6257" w:rsidRPr="000619F3" w:rsidRDefault="00FD6257" w:rsidP="00FD6257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9B0366" w:rsidRPr="000619F3" w:rsidRDefault="009B0366" w:rsidP="00A12A7D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0619F3">
        <w:rPr>
          <w:rFonts w:ascii="Times New Roman" w:hAnsi="Times New Roman" w:cs="Times New Roman"/>
          <w:b/>
          <w:lang w:val="en-US"/>
        </w:rPr>
        <w:t xml:space="preserve">Answers to Comments </w:t>
      </w:r>
    </w:p>
    <w:p w:rsidR="009B0366" w:rsidRPr="000619F3" w:rsidRDefault="009B0366" w:rsidP="00A12A7D">
      <w:pPr>
        <w:spacing w:after="0"/>
        <w:jc w:val="both"/>
        <w:rPr>
          <w:rFonts w:ascii="Times New Roman" w:hAnsi="Times New Roman" w:cs="Times New Roman"/>
          <w:b/>
          <w:lang w:val="en-US"/>
        </w:rPr>
      </w:pPr>
    </w:p>
    <w:p w:rsidR="002A1122" w:rsidRPr="000619F3" w:rsidRDefault="002A1122" w:rsidP="00A12A7D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 w:rsidRPr="000619F3">
        <w:rPr>
          <w:rFonts w:ascii="Times New Roman" w:hAnsi="Times New Roman" w:cs="Times New Roman"/>
          <w:b/>
          <w:lang w:val="en-US"/>
        </w:rPr>
        <w:t xml:space="preserve">Reviewer </w:t>
      </w:r>
      <w:r w:rsidR="002C6D81" w:rsidRPr="000619F3">
        <w:rPr>
          <w:rFonts w:ascii="Times New Roman" w:hAnsi="Times New Roman" w:cs="Times New Roman"/>
          <w:b/>
          <w:lang w:val="en-US"/>
        </w:rPr>
        <w:t>A</w:t>
      </w:r>
      <w:r w:rsidRPr="000619F3">
        <w:rPr>
          <w:rFonts w:ascii="Times New Roman" w:hAnsi="Times New Roman" w:cs="Times New Roman"/>
          <w:b/>
          <w:lang w:val="en-US"/>
        </w:rPr>
        <w:t xml:space="preserve"> </w:t>
      </w:r>
    </w:p>
    <w:p w:rsidR="00616B87" w:rsidRPr="00616B87" w:rsidRDefault="00616B87" w:rsidP="00616B87">
      <w:pPr>
        <w:spacing w:after="0"/>
        <w:rPr>
          <w:rFonts w:ascii="Times New Roman" w:hAnsi="Times New Roman" w:cs="Times New Roman"/>
          <w:i/>
          <w:lang w:val="en-US"/>
        </w:rPr>
      </w:pPr>
      <w:r w:rsidRPr="00616B87">
        <w:rPr>
          <w:rFonts w:ascii="Times New Roman" w:hAnsi="Times New Roman" w:cs="Times New Roman"/>
          <w:i/>
          <w:lang w:val="en-US"/>
        </w:rPr>
        <w:t>page 1, abstract: instead "...are Zn(L)2..." should be "...is Zn(L)2..."</w:t>
      </w:r>
    </w:p>
    <w:p w:rsidR="00616B87" w:rsidRDefault="00616B87" w:rsidP="00616B87">
      <w:pPr>
        <w:spacing w:after="0"/>
        <w:rPr>
          <w:rFonts w:ascii="Times New Roman" w:hAnsi="Times New Roman" w:cs="Times New Roman"/>
          <w:i/>
          <w:lang w:val="en-US"/>
        </w:rPr>
      </w:pPr>
    </w:p>
    <w:p w:rsidR="0075710D" w:rsidRPr="000619F3" w:rsidRDefault="0075710D" w:rsidP="0075710D">
      <w:pPr>
        <w:spacing w:after="0"/>
        <w:ind w:firstLine="708"/>
        <w:rPr>
          <w:rFonts w:ascii="Times New Roman" w:hAnsi="Times New Roman" w:cs="Times New Roman"/>
          <w:lang w:val="en-US"/>
        </w:rPr>
      </w:pPr>
      <w:r w:rsidRPr="000619F3">
        <w:rPr>
          <w:rFonts w:ascii="Times New Roman" w:hAnsi="Times New Roman" w:cs="Times New Roman"/>
          <w:lang w:val="en-US"/>
        </w:rPr>
        <w:t>It has been corrected.</w:t>
      </w:r>
    </w:p>
    <w:p w:rsidR="0075710D" w:rsidRDefault="0075710D" w:rsidP="00616B87">
      <w:pPr>
        <w:spacing w:after="0"/>
        <w:rPr>
          <w:rFonts w:ascii="Times New Roman" w:hAnsi="Times New Roman" w:cs="Times New Roman"/>
          <w:i/>
          <w:lang w:val="en-US"/>
        </w:rPr>
      </w:pPr>
    </w:p>
    <w:p w:rsidR="00616B87" w:rsidRDefault="00616B87" w:rsidP="00616B87">
      <w:pPr>
        <w:spacing w:after="0"/>
        <w:rPr>
          <w:rFonts w:ascii="Times New Roman" w:hAnsi="Times New Roman" w:cs="Times New Roman"/>
          <w:i/>
          <w:lang w:val="en-US"/>
        </w:rPr>
      </w:pPr>
    </w:p>
    <w:p w:rsidR="00616B87" w:rsidRPr="00616B87" w:rsidRDefault="00616B87" w:rsidP="00616B87">
      <w:pPr>
        <w:spacing w:after="0"/>
        <w:rPr>
          <w:rFonts w:ascii="Times New Roman" w:hAnsi="Times New Roman" w:cs="Times New Roman"/>
          <w:i/>
          <w:lang w:val="en-US"/>
        </w:rPr>
      </w:pPr>
      <w:r w:rsidRPr="00616B87">
        <w:rPr>
          <w:rFonts w:ascii="Times New Roman" w:hAnsi="Times New Roman" w:cs="Times New Roman"/>
          <w:i/>
          <w:lang w:val="en-US"/>
        </w:rPr>
        <w:t>page 3, line 2: instead "...three Gram negative..." should be "...twoGram-negative..."</w:t>
      </w:r>
    </w:p>
    <w:p w:rsidR="00616B87" w:rsidRDefault="00616B87" w:rsidP="00616B87">
      <w:pPr>
        <w:spacing w:after="0"/>
        <w:rPr>
          <w:rFonts w:ascii="Times New Roman" w:hAnsi="Times New Roman" w:cs="Times New Roman"/>
          <w:i/>
          <w:lang w:val="en-US"/>
        </w:rPr>
      </w:pPr>
    </w:p>
    <w:p w:rsidR="0075710D" w:rsidRPr="000619F3" w:rsidRDefault="0075710D" w:rsidP="0075710D">
      <w:pPr>
        <w:spacing w:after="0"/>
        <w:ind w:firstLine="708"/>
        <w:rPr>
          <w:rFonts w:ascii="Times New Roman" w:hAnsi="Times New Roman" w:cs="Times New Roman"/>
          <w:lang w:val="en-US"/>
        </w:rPr>
      </w:pPr>
      <w:r w:rsidRPr="000619F3">
        <w:rPr>
          <w:rFonts w:ascii="Times New Roman" w:hAnsi="Times New Roman" w:cs="Times New Roman"/>
          <w:lang w:val="en-US"/>
        </w:rPr>
        <w:t>It has been corrected.</w:t>
      </w:r>
    </w:p>
    <w:p w:rsidR="00616B87" w:rsidRDefault="00616B87" w:rsidP="00616B87">
      <w:pPr>
        <w:spacing w:after="0"/>
        <w:rPr>
          <w:rFonts w:ascii="Times New Roman" w:hAnsi="Times New Roman" w:cs="Times New Roman"/>
          <w:i/>
          <w:lang w:val="en-US"/>
        </w:rPr>
      </w:pPr>
    </w:p>
    <w:p w:rsidR="0075710D" w:rsidRDefault="0075710D" w:rsidP="00616B87">
      <w:pPr>
        <w:spacing w:after="0"/>
        <w:rPr>
          <w:rFonts w:ascii="Times New Roman" w:hAnsi="Times New Roman" w:cs="Times New Roman"/>
          <w:i/>
          <w:lang w:val="en-US"/>
        </w:rPr>
      </w:pPr>
    </w:p>
    <w:p w:rsidR="002C6D81" w:rsidRPr="000619F3" w:rsidRDefault="00616B87" w:rsidP="00616B87">
      <w:pPr>
        <w:spacing w:after="0"/>
        <w:rPr>
          <w:rFonts w:ascii="Times New Roman" w:hAnsi="Times New Roman" w:cs="Times New Roman"/>
          <w:i/>
          <w:lang w:val="en-US"/>
        </w:rPr>
      </w:pPr>
      <w:r w:rsidRPr="00616B87">
        <w:rPr>
          <w:rFonts w:ascii="Times New Roman" w:hAnsi="Times New Roman" w:cs="Times New Roman"/>
          <w:i/>
          <w:lang w:val="en-US"/>
        </w:rPr>
        <w:t>page 3, line 19: instead "...1-4 phenylendiamine..." should be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616B87">
        <w:rPr>
          <w:rFonts w:ascii="Times New Roman" w:hAnsi="Times New Roman" w:cs="Times New Roman"/>
          <w:i/>
          <w:lang w:val="en-US"/>
        </w:rPr>
        <w:t>"...1,4-phenylendiamine..."</w:t>
      </w:r>
    </w:p>
    <w:p w:rsidR="00212522" w:rsidRDefault="00212522" w:rsidP="00212522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75710D" w:rsidRPr="000619F3" w:rsidRDefault="0075710D" w:rsidP="0075710D">
      <w:pPr>
        <w:spacing w:after="0"/>
        <w:ind w:firstLine="708"/>
        <w:rPr>
          <w:rFonts w:ascii="Times New Roman" w:hAnsi="Times New Roman" w:cs="Times New Roman"/>
          <w:lang w:val="en-US"/>
        </w:rPr>
      </w:pPr>
      <w:r w:rsidRPr="000619F3">
        <w:rPr>
          <w:rFonts w:ascii="Times New Roman" w:hAnsi="Times New Roman" w:cs="Times New Roman"/>
          <w:lang w:val="en-US"/>
        </w:rPr>
        <w:t>It has been corrected.</w:t>
      </w:r>
    </w:p>
    <w:p w:rsidR="0075710D" w:rsidRDefault="0075710D" w:rsidP="00212522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75710D" w:rsidRPr="000619F3" w:rsidRDefault="0075710D" w:rsidP="00212522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B51ACB" w:rsidRPr="000619F3" w:rsidRDefault="00B51ACB" w:rsidP="00212522">
      <w:pPr>
        <w:spacing w:after="0"/>
        <w:jc w:val="both"/>
        <w:rPr>
          <w:rFonts w:ascii="Times New Roman" w:hAnsi="Times New Roman" w:cs="Times New Roman"/>
          <w:b/>
          <w:lang w:val="en-US"/>
        </w:rPr>
      </w:pPr>
    </w:p>
    <w:p w:rsidR="00212522" w:rsidRPr="000619F3" w:rsidRDefault="00B51ACB" w:rsidP="00212522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 w:rsidRPr="000619F3">
        <w:rPr>
          <w:rFonts w:ascii="Times New Roman" w:hAnsi="Times New Roman" w:cs="Times New Roman"/>
          <w:b/>
          <w:lang w:val="en-US"/>
        </w:rPr>
        <w:t>Reviewer B</w:t>
      </w:r>
    </w:p>
    <w:p w:rsidR="00616B87" w:rsidRPr="00616B87" w:rsidRDefault="00616B87" w:rsidP="00616B87">
      <w:pPr>
        <w:spacing w:after="0"/>
        <w:rPr>
          <w:rFonts w:ascii="Times New Roman" w:hAnsi="Times New Roman" w:cs="Times New Roman"/>
          <w:i/>
          <w:lang w:val="en-US"/>
        </w:rPr>
      </w:pPr>
      <w:r w:rsidRPr="00616B87">
        <w:rPr>
          <w:rFonts w:ascii="Times New Roman" w:hAnsi="Times New Roman" w:cs="Times New Roman"/>
          <w:i/>
          <w:lang w:val="en-US"/>
        </w:rPr>
        <w:t>The B3LYP- Hybrid formalism 22-24 were used…  should be The B3LYP- Hybrid</w:t>
      </w:r>
      <w:r w:rsidR="008364A8">
        <w:rPr>
          <w:rFonts w:ascii="Times New Roman" w:hAnsi="Times New Roman" w:cs="Times New Roman"/>
          <w:i/>
          <w:lang w:val="en-US"/>
        </w:rPr>
        <w:t xml:space="preserve"> </w:t>
      </w:r>
      <w:r w:rsidRPr="00616B87">
        <w:rPr>
          <w:rFonts w:ascii="Times New Roman" w:hAnsi="Times New Roman" w:cs="Times New Roman"/>
          <w:i/>
          <w:lang w:val="en-US"/>
        </w:rPr>
        <w:t>formalism 22-24 was used…</w:t>
      </w:r>
      <w:r w:rsidR="004C5BD0" w:rsidRPr="004C5BD0">
        <w:rPr>
          <w:rFonts w:ascii="Times New Roman" w:hAnsi="Times New Roman" w:cs="Times New Roman"/>
          <w:i/>
          <w:lang w:val="en-US"/>
        </w:rPr>
        <w:t xml:space="preserve"> </w:t>
      </w:r>
      <w:r w:rsidR="004C5BD0" w:rsidRPr="00616B87">
        <w:rPr>
          <w:rFonts w:ascii="Times New Roman" w:hAnsi="Times New Roman" w:cs="Times New Roman"/>
          <w:i/>
          <w:lang w:val="en-US"/>
        </w:rPr>
        <w:t>This has not been changed:</w:t>
      </w:r>
    </w:p>
    <w:p w:rsidR="00616B87" w:rsidRDefault="00616B87" w:rsidP="00616B87">
      <w:pPr>
        <w:spacing w:after="0"/>
        <w:rPr>
          <w:rFonts w:ascii="Times New Roman" w:hAnsi="Times New Roman" w:cs="Times New Roman"/>
          <w:i/>
          <w:lang w:val="en-US"/>
        </w:rPr>
      </w:pPr>
    </w:p>
    <w:p w:rsidR="007D0E4B" w:rsidRPr="000619F3" w:rsidRDefault="007D0E4B" w:rsidP="007D0E4B">
      <w:pPr>
        <w:spacing w:after="0"/>
        <w:ind w:firstLine="708"/>
        <w:rPr>
          <w:rFonts w:ascii="Times New Roman" w:hAnsi="Times New Roman" w:cs="Times New Roman"/>
          <w:lang w:val="en-US"/>
        </w:rPr>
      </w:pPr>
      <w:r w:rsidRPr="000619F3">
        <w:rPr>
          <w:rFonts w:ascii="Times New Roman" w:hAnsi="Times New Roman" w:cs="Times New Roman"/>
          <w:lang w:val="en-US"/>
        </w:rPr>
        <w:t>It has been corrected.</w:t>
      </w:r>
    </w:p>
    <w:p w:rsidR="007D0E4B" w:rsidRDefault="007D0E4B" w:rsidP="00616B87">
      <w:pPr>
        <w:spacing w:after="0"/>
        <w:rPr>
          <w:rFonts w:ascii="Times New Roman" w:hAnsi="Times New Roman" w:cs="Times New Roman"/>
          <w:i/>
          <w:lang w:val="en-US"/>
        </w:rPr>
      </w:pPr>
    </w:p>
    <w:p w:rsidR="007D0E4B" w:rsidRPr="00616B87" w:rsidRDefault="007D0E4B" w:rsidP="00616B87">
      <w:pPr>
        <w:spacing w:after="0"/>
        <w:rPr>
          <w:rFonts w:ascii="Times New Roman" w:hAnsi="Times New Roman" w:cs="Times New Roman"/>
          <w:i/>
          <w:lang w:val="en-US"/>
        </w:rPr>
      </w:pPr>
    </w:p>
    <w:p w:rsidR="009B3358" w:rsidRDefault="00616B87" w:rsidP="00616B87">
      <w:pPr>
        <w:spacing w:after="0"/>
        <w:rPr>
          <w:rFonts w:ascii="Times New Roman" w:hAnsi="Times New Roman" w:cs="Times New Roman"/>
          <w:i/>
          <w:lang w:val="en-US"/>
        </w:rPr>
      </w:pPr>
      <w:r w:rsidRPr="00616B87">
        <w:rPr>
          <w:rFonts w:ascii="Times New Roman" w:hAnsi="Times New Roman" w:cs="Times New Roman"/>
          <w:i/>
          <w:lang w:val="en-US"/>
        </w:rPr>
        <w:t>The spin contamination &lt;S2&gt; (a qualified error)</w:t>
      </w:r>
      <w:r w:rsidR="008364A8">
        <w:rPr>
          <w:rFonts w:ascii="Times New Roman" w:hAnsi="Times New Roman" w:cs="Times New Roman"/>
          <w:i/>
          <w:lang w:val="en-US"/>
        </w:rPr>
        <w:t xml:space="preserve"> </w:t>
      </w:r>
      <w:r w:rsidRPr="00616B87">
        <w:rPr>
          <w:rFonts w:ascii="Times New Roman" w:hAnsi="Times New Roman" w:cs="Times New Roman"/>
          <w:i/>
          <w:lang w:val="en-US"/>
        </w:rPr>
        <w:t>can be presented theoretical calculations where in the cluster approach was</w:t>
      </w:r>
      <w:r w:rsidR="008364A8">
        <w:rPr>
          <w:rFonts w:ascii="Times New Roman" w:hAnsi="Times New Roman" w:cs="Times New Roman"/>
          <w:i/>
          <w:lang w:val="en-US"/>
        </w:rPr>
        <w:t xml:space="preserve"> </w:t>
      </w:r>
      <w:r w:rsidRPr="00616B87">
        <w:rPr>
          <w:rFonts w:ascii="Times New Roman" w:hAnsi="Times New Roman" w:cs="Times New Roman"/>
          <w:i/>
          <w:lang w:val="en-US"/>
        </w:rPr>
        <w:t>utilized with spin multiplicity (SM).</w:t>
      </w:r>
      <w:r w:rsidR="004C5BD0">
        <w:rPr>
          <w:rFonts w:ascii="Times New Roman" w:hAnsi="Times New Roman" w:cs="Times New Roman"/>
          <w:i/>
          <w:lang w:val="en-US"/>
        </w:rPr>
        <w:t xml:space="preserve"> </w:t>
      </w:r>
      <w:r w:rsidRPr="00616B87">
        <w:rPr>
          <w:rFonts w:ascii="Times New Roman" w:hAnsi="Times New Roman" w:cs="Times New Roman"/>
          <w:i/>
          <w:lang w:val="en-US"/>
        </w:rPr>
        <w:t>This sentence is meaningless.</w:t>
      </w:r>
    </w:p>
    <w:p w:rsidR="00616B87" w:rsidRDefault="00616B87" w:rsidP="00616B87">
      <w:pPr>
        <w:spacing w:after="0"/>
        <w:rPr>
          <w:rFonts w:ascii="Times New Roman" w:hAnsi="Times New Roman" w:cs="Times New Roman"/>
          <w:i/>
          <w:lang w:val="en-US"/>
        </w:rPr>
      </w:pPr>
    </w:p>
    <w:p w:rsidR="00ED62C1" w:rsidRPr="00ED62C1" w:rsidRDefault="00ED62C1" w:rsidP="00616B87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ab/>
      </w:r>
      <w:r>
        <w:rPr>
          <w:rFonts w:ascii="Times New Roman" w:hAnsi="Times New Roman" w:cs="Times New Roman"/>
          <w:lang w:val="en-US"/>
        </w:rPr>
        <w:t>The sentence has been removed from the text.</w:t>
      </w:r>
    </w:p>
    <w:sectPr w:rsidR="00ED62C1" w:rsidRPr="00ED62C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C63" w:rsidRDefault="00595C63" w:rsidP="004D033A">
      <w:pPr>
        <w:spacing w:after="0" w:line="240" w:lineRule="auto"/>
      </w:pPr>
      <w:r>
        <w:separator/>
      </w:r>
    </w:p>
  </w:endnote>
  <w:endnote w:type="continuationSeparator" w:id="0">
    <w:p w:rsidR="00595C63" w:rsidRDefault="00595C63" w:rsidP="004D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351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4D033A" w:rsidRPr="00F504CC" w:rsidRDefault="004D033A">
        <w:pPr>
          <w:pStyle w:val="Footer"/>
          <w:jc w:val="center"/>
          <w:rPr>
            <w:rFonts w:ascii="Times New Roman" w:hAnsi="Times New Roman" w:cs="Times New Roman"/>
          </w:rPr>
        </w:pPr>
        <w:r w:rsidRPr="00F504CC">
          <w:rPr>
            <w:rFonts w:ascii="Times New Roman" w:hAnsi="Times New Roman" w:cs="Times New Roman"/>
          </w:rPr>
          <w:fldChar w:fldCharType="begin"/>
        </w:r>
        <w:r w:rsidRPr="00F504CC">
          <w:rPr>
            <w:rFonts w:ascii="Times New Roman" w:hAnsi="Times New Roman" w:cs="Times New Roman"/>
          </w:rPr>
          <w:instrText xml:space="preserve"> PAGE   \* MERGEFORMAT </w:instrText>
        </w:r>
        <w:r w:rsidRPr="00F504CC">
          <w:rPr>
            <w:rFonts w:ascii="Times New Roman" w:hAnsi="Times New Roman" w:cs="Times New Roman"/>
          </w:rPr>
          <w:fldChar w:fldCharType="separate"/>
        </w:r>
        <w:r w:rsidR="000A455A">
          <w:rPr>
            <w:rFonts w:ascii="Times New Roman" w:hAnsi="Times New Roman" w:cs="Times New Roman"/>
            <w:noProof/>
          </w:rPr>
          <w:t>1</w:t>
        </w:r>
        <w:r w:rsidRPr="00F504C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D033A" w:rsidRDefault="004D03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C63" w:rsidRDefault="00595C63" w:rsidP="004D033A">
      <w:pPr>
        <w:spacing w:after="0" w:line="240" w:lineRule="auto"/>
      </w:pPr>
      <w:r>
        <w:separator/>
      </w:r>
    </w:p>
  </w:footnote>
  <w:footnote w:type="continuationSeparator" w:id="0">
    <w:p w:rsidR="00595C63" w:rsidRDefault="00595C63" w:rsidP="004D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3DF"/>
    <w:multiLevelType w:val="hybridMultilevel"/>
    <w:tmpl w:val="D69468C2"/>
    <w:lvl w:ilvl="0" w:tplc="0798D05C">
      <w:numFmt w:val="bullet"/>
      <w:lvlText w:val=""/>
      <w:lvlJc w:val="left"/>
      <w:pPr>
        <w:ind w:left="349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">
    <w:nsid w:val="34CB04E9"/>
    <w:multiLevelType w:val="hybridMultilevel"/>
    <w:tmpl w:val="29F643C4"/>
    <w:lvl w:ilvl="0" w:tplc="319EF3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71665"/>
    <w:multiLevelType w:val="hybridMultilevel"/>
    <w:tmpl w:val="4C42D41E"/>
    <w:lvl w:ilvl="0" w:tplc="319EF3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63915"/>
    <w:multiLevelType w:val="hybridMultilevel"/>
    <w:tmpl w:val="27728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43D67"/>
    <w:multiLevelType w:val="hybridMultilevel"/>
    <w:tmpl w:val="A6883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57114"/>
    <w:multiLevelType w:val="hybridMultilevel"/>
    <w:tmpl w:val="41E43806"/>
    <w:lvl w:ilvl="0" w:tplc="0FB4C7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E27"/>
    <w:rsid w:val="00001E35"/>
    <w:rsid w:val="00004B5F"/>
    <w:rsid w:val="0001295C"/>
    <w:rsid w:val="00013826"/>
    <w:rsid w:val="00015E8B"/>
    <w:rsid w:val="00021FD4"/>
    <w:rsid w:val="00041C43"/>
    <w:rsid w:val="00042D49"/>
    <w:rsid w:val="00044BE2"/>
    <w:rsid w:val="00046474"/>
    <w:rsid w:val="000467A6"/>
    <w:rsid w:val="0005490C"/>
    <w:rsid w:val="00060894"/>
    <w:rsid w:val="00061643"/>
    <w:rsid w:val="000619F3"/>
    <w:rsid w:val="000638F8"/>
    <w:rsid w:val="000745E1"/>
    <w:rsid w:val="0007511A"/>
    <w:rsid w:val="00077DBC"/>
    <w:rsid w:val="00084258"/>
    <w:rsid w:val="00092885"/>
    <w:rsid w:val="00093823"/>
    <w:rsid w:val="000A455A"/>
    <w:rsid w:val="000B4426"/>
    <w:rsid w:val="000B7399"/>
    <w:rsid w:val="000B7E2D"/>
    <w:rsid w:val="000C6E58"/>
    <w:rsid w:val="000D5DF3"/>
    <w:rsid w:val="000E0235"/>
    <w:rsid w:val="000E3C78"/>
    <w:rsid w:val="000E3CFA"/>
    <w:rsid w:val="000F137A"/>
    <w:rsid w:val="000F35B6"/>
    <w:rsid w:val="000F6FA8"/>
    <w:rsid w:val="000F71CE"/>
    <w:rsid w:val="0010276D"/>
    <w:rsid w:val="00125093"/>
    <w:rsid w:val="0013427D"/>
    <w:rsid w:val="00140771"/>
    <w:rsid w:val="0014749A"/>
    <w:rsid w:val="0014759B"/>
    <w:rsid w:val="001478A0"/>
    <w:rsid w:val="00151352"/>
    <w:rsid w:val="00152BBB"/>
    <w:rsid w:val="00156B61"/>
    <w:rsid w:val="00161DED"/>
    <w:rsid w:val="00161E40"/>
    <w:rsid w:val="0016492E"/>
    <w:rsid w:val="0016603D"/>
    <w:rsid w:val="00171F6F"/>
    <w:rsid w:val="00172826"/>
    <w:rsid w:val="00172D1C"/>
    <w:rsid w:val="001832C3"/>
    <w:rsid w:val="00187952"/>
    <w:rsid w:val="0019217F"/>
    <w:rsid w:val="001A5C27"/>
    <w:rsid w:val="001A73B2"/>
    <w:rsid w:val="001B6FE9"/>
    <w:rsid w:val="001C124D"/>
    <w:rsid w:val="001C133D"/>
    <w:rsid w:val="001C14E7"/>
    <w:rsid w:val="001C1889"/>
    <w:rsid w:val="001C4AC2"/>
    <w:rsid w:val="001C7880"/>
    <w:rsid w:val="001D4A81"/>
    <w:rsid w:val="001D6A46"/>
    <w:rsid w:val="001D70C2"/>
    <w:rsid w:val="001E112B"/>
    <w:rsid w:val="001F030A"/>
    <w:rsid w:val="001F51EC"/>
    <w:rsid w:val="00202512"/>
    <w:rsid w:val="00206906"/>
    <w:rsid w:val="00212522"/>
    <w:rsid w:val="002261A9"/>
    <w:rsid w:val="002315A3"/>
    <w:rsid w:val="00231848"/>
    <w:rsid w:val="00232A3F"/>
    <w:rsid w:val="002371A4"/>
    <w:rsid w:val="002405B9"/>
    <w:rsid w:val="00251C10"/>
    <w:rsid w:val="00253C71"/>
    <w:rsid w:val="00254D57"/>
    <w:rsid w:val="00255358"/>
    <w:rsid w:val="0025582B"/>
    <w:rsid w:val="00270DB6"/>
    <w:rsid w:val="00276EE4"/>
    <w:rsid w:val="00281F27"/>
    <w:rsid w:val="0028392F"/>
    <w:rsid w:val="002941CF"/>
    <w:rsid w:val="002A0BFB"/>
    <w:rsid w:val="002A1122"/>
    <w:rsid w:val="002B2F38"/>
    <w:rsid w:val="002B3B81"/>
    <w:rsid w:val="002B7ACC"/>
    <w:rsid w:val="002C023C"/>
    <w:rsid w:val="002C30D3"/>
    <w:rsid w:val="002C6D81"/>
    <w:rsid w:val="002C6F8B"/>
    <w:rsid w:val="002D25AA"/>
    <w:rsid w:val="002D3CC6"/>
    <w:rsid w:val="002D4586"/>
    <w:rsid w:val="002D581C"/>
    <w:rsid w:val="002E2358"/>
    <w:rsid w:val="002E3B91"/>
    <w:rsid w:val="002E5B6F"/>
    <w:rsid w:val="002F091B"/>
    <w:rsid w:val="002F44B2"/>
    <w:rsid w:val="0030063A"/>
    <w:rsid w:val="00300AA0"/>
    <w:rsid w:val="00303922"/>
    <w:rsid w:val="00313EAA"/>
    <w:rsid w:val="00320796"/>
    <w:rsid w:val="00334E4C"/>
    <w:rsid w:val="00336046"/>
    <w:rsid w:val="00340A05"/>
    <w:rsid w:val="00347979"/>
    <w:rsid w:val="003527EC"/>
    <w:rsid w:val="0036003B"/>
    <w:rsid w:val="00373F61"/>
    <w:rsid w:val="00374CD4"/>
    <w:rsid w:val="0037693E"/>
    <w:rsid w:val="00380CF7"/>
    <w:rsid w:val="00385A08"/>
    <w:rsid w:val="00387142"/>
    <w:rsid w:val="00387831"/>
    <w:rsid w:val="00391DEC"/>
    <w:rsid w:val="003A1C6D"/>
    <w:rsid w:val="003B06E5"/>
    <w:rsid w:val="003B0CF7"/>
    <w:rsid w:val="003C104A"/>
    <w:rsid w:val="003C19A3"/>
    <w:rsid w:val="003C456C"/>
    <w:rsid w:val="003C6896"/>
    <w:rsid w:val="003D108C"/>
    <w:rsid w:val="003D1F95"/>
    <w:rsid w:val="003E1852"/>
    <w:rsid w:val="003E268D"/>
    <w:rsid w:val="003E3CB3"/>
    <w:rsid w:val="003F1821"/>
    <w:rsid w:val="003F3D22"/>
    <w:rsid w:val="003F4938"/>
    <w:rsid w:val="00401C9E"/>
    <w:rsid w:val="00401F53"/>
    <w:rsid w:val="004055EC"/>
    <w:rsid w:val="00415A9A"/>
    <w:rsid w:val="004203B8"/>
    <w:rsid w:val="004246DB"/>
    <w:rsid w:val="00430275"/>
    <w:rsid w:val="00431318"/>
    <w:rsid w:val="00432A34"/>
    <w:rsid w:val="0044049A"/>
    <w:rsid w:val="0044186A"/>
    <w:rsid w:val="00450F82"/>
    <w:rsid w:val="004564E5"/>
    <w:rsid w:val="00461843"/>
    <w:rsid w:val="0047514D"/>
    <w:rsid w:val="0048161D"/>
    <w:rsid w:val="004904BC"/>
    <w:rsid w:val="004966B5"/>
    <w:rsid w:val="00497A51"/>
    <w:rsid w:val="004B4927"/>
    <w:rsid w:val="004B621E"/>
    <w:rsid w:val="004B6B26"/>
    <w:rsid w:val="004C1083"/>
    <w:rsid w:val="004C5BD0"/>
    <w:rsid w:val="004D033A"/>
    <w:rsid w:val="004E47F8"/>
    <w:rsid w:val="004F08CF"/>
    <w:rsid w:val="004F14CC"/>
    <w:rsid w:val="004F2D2C"/>
    <w:rsid w:val="004F52A1"/>
    <w:rsid w:val="005048D0"/>
    <w:rsid w:val="00505C12"/>
    <w:rsid w:val="00505FCB"/>
    <w:rsid w:val="00515EF4"/>
    <w:rsid w:val="00521540"/>
    <w:rsid w:val="005229EE"/>
    <w:rsid w:val="00524568"/>
    <w:rsid w:val="005250AA"/>
    <w:rsid w:val="00526F84"/>
    <w:rsid w:val="00530CBA"/>
    <w:rsid w:val="0053178B"/>
    <w:rsid w:val="00536AA7"/>
    <w:rsid w:val="00540A63"/>
    <w:rsid w:val="005466F3"/>
    <w:rsid w:val="005519D8"/>
    <w:rsid w:val="005526EF"/>
    <w:rsid w:val="00557347"/>
    <w:rsid w:val="0057062E"/>
    <w:rsid w:val="0057487F"/>
    <w:rsid w:val="00575C31"/>
    <w:rsid w:val="00576B26"/>
    <w:rsid w:val="005953F6"/>
    <w:rsid w:val="00595C63"/>
    <w:rsid w:val="005A7DAF"/>
    <w:rsid w:val="005B2409"/>
    <w:rsid w:val="005B2FCC"/>
    <w:rsid w:val="005B5B47"/>
    <w:rsid w:val="005C3514"/>
    <w:rsid w:val="005C71A3"/>
    <w:rsid w:val="005C7DE8"/>
    <w:rsid w:val="005D1994"/>
    <w:rsid w:val="005D3812"/>
    <w:rsid w:val="005D75BB"/>
    <w:rsid w:val="005F291D"/>
    <w:rsid w:val="005F61A2"/>
    <w:rsid w:val="00601BE8"/>
    <w:rsid w:val="00607156"/>
    <w:rsid w:val="00611331"/>
    <w:rsid w:val="00616B87"/>
    <w:rsid w:val="006201BC"/>
    <w:rsid w:val="00620882"/>
    <w:rsid w:val="00621768"/>
    <w:rsid w:val="006267CC"/>
    <w:rsid w:val="006324DD"/>
    <w:rsid w:val="0063312E"/>
    <w:rsid w:val="00640D7E"/>
    <w:rsid w:val="006467B8"/>
    <w:rsid w:val="00646C33"/>
    <w:rsid w:val="00646FFB"/>
    <w:rsid w:val="00652F45"/>
    <w:rsid w:val="006536F6"/>
    <w:rsid w:val="006549AC"/>
    <w:rsid w:val="0066178D"/>
    <w:rsid w:val="00663FB5"/>
    <w:rsid w:val="00673FB5"/>
    <w:rsid w:val="006874EC"/>
    <w:rsid w:val="0069198B"/>
    <w:rsid w:val="006949F9"/>
    <w:rsid w:val="0069788F"/>
    <w:rsid w:val="006A34DB"/>
    <w:rsid w:val="006A7161"/>
    <w:rsid w:val="006A7F07"/>
    <w:rsid w:val="006B0C20"/>
    <w:rsid w:val="006B3110"/>
    <w:rsid w:val="006B3719"/>
    <w:rsid w:val="006B6070"/>
    <w:rsid w:val="006C260C"/>
    <w:rsid w:val="006C2AFF"/>
    <w:rsid w:val="006D2058"/>
    <w:rsid w:val="006D22CC"/>
    <w:rsid w:val="006D53D9"/>
    <w:rsid w:val="006E40DB"/>
    <w:rsid w:val="006E43F6"/>
    <w:rsid w:val="006E73C8"/>
    <w:rsid w:val="006F7117"/>
    <w:rsid w:val="00700B2F"/>
    <w:rsid w:val="00700EFA"/>
    <w:rsid w:val="00704884"/>
    <w:rsid w:val="00706377"/>
    <w:rsid w:val="00706E3F"/>
    <w:rsid w:val="00710E47"/>
    <w:rsid w:val="00714633"/>
    <w:rsid w:val="00715508"/>
    <w:rsid w:val="0073223E"/>
    <w:rsid w:val="007358ED"/>
    <w:rsid w:val="00736D0A"/>
    <w:rsid w:val="00740B38"/>
    <w:rsid w:val="00740BEB"/>
    <w:rsid w:val="0074115F"/>
    <w:rsid w:val="00754295"/>
    <w:rsid w:val="00754B68"/>
    <w:rsid w:val="00755432"/>
    <w:rsid w:val="00755F15"/>
    <w:rsid w:val="0075710D"/>
    <w:rsid w:val="00757138"/>
    <w:rsid w:val="00757EEF"/>
    <w:rsid w:val="00765C3A"/>
    <w:rsid w:val="0078501D"/>
    <w:rsid w:val="00792BE4"/>
    <w:rsid w:val="00797203"/>
    <w:rsid w:val="007A0068"/>
    <w:rsid w:val="007A2D5F"/>
    <w:rsid w:val="007A30E8"/>
    <w:rsid w:val="007A3D41"/>
    <w:rsid w:val="007B0BE8"/>
    <w:rsid w:val="007B44A7"/>
    <w:rsid w:val="007C2C38"/>
    <w:rsid w:val="007C33F7"/>
    <w:rsid w:val="007C6019"/>
    <w:rsid w:val="007C764A"/>
    <w:rsid w:val="007D0E4B"/>
    <w:rsid w:val="007D18B6"/>
    <w:rsid w:val="007E3F5F"/>
    <w:rsid w:val="007E493A"/>
    <w:rsid w:val="007E6C9F"/>
    <w:rsid w:val="007E7666"/>
    <w:rsid w:val="007F3E01"/>
    <w:rsid w:val="007F40E1"/>
    <w:rsid w:val="007F7A51"/>
    <w:rsid w:val="00801CF8"/>
    <w:rsid w:val="00805A5C"/>
    <w:rsid w:val="00806176"/>
    <w:rsid w:val="00807E4D"/>
    <w:rsid w:val="00814898"/>
    <w:rsid w:val="0082165F"/>
    <w:rsid w:val="008257D4"/>
    <w:rsid w:val="00833401"/>
    <w:rsid w:val="008364A8"/>
    <w:rsid w:val="00845289"/>
    <w:rsid w:val="00852FA3"/>
    <w:rsid w:val="00854F8E"/>
    <w:rsid w:val="00860795"/>
    <w:rsid w:val="008619C0"/>
    <w:rsid w:val="00864A39"/>
    <w:rsid w:val="00866185"/>
    <w:rsid w:val="00896516"/>
    <w:rsid w:val="008A4D07"/>
    <w:rsid w:val="008B6202"/>
    <w:rsid w:val="008C13B4"/>
    <w:rsid w:val="008C54E0"/>
    <w:rsid w:val="008E672D"/>
    <w:rsid w:val="008F1911"/>
    <w:rsid w:val="008F6F37"/>
    <w:rsid w:val="009016D5"/>
    <w:rsid w:val="00901F92"/>
    <w:rsid w:val="00902CDF"/>
    <w:rsid w:val="00911C7E"/>
    <w:rsid w:val="009146A3"/>
    <w:rsid w:val="00917132"/>
    <w:rsid w:val="00925AB1"/>
    <w:rsid w:val="0094332E"/>
    <w:rsid w:val="00961886"/>
    <w:rsid w:val="009628F3"/>
    <w:rsid w:val="009734D6"/>
    <w:rsid w:val="00974A84"/>
    <w:rsid w:val="00976D4A"/>
    <w:rsid w:val="00976EFC"/>
    <w:rsid w:val="009A6582"/>
    <w:rsid w:val="009B0366"/>
    <w:rsid w:val="009B071B"/>
    <w:rsid w:val="009B29D5"/>
    <w:rsid w:val="009B3358"/>
    <w:rsid w:val="009C1542"/>
    <w:rsid w:val="009C1B05"/>
    <w:rsid w:val="009C237F"/>
    <w:rsid w:val="009C4BBC"/>
    <w:rsid w:val="009E13F3"/>
    <w:rsid w:val="009E6443"/>
    <w:rsid w:val="009F0FA1"/>
    <w:rsid w:val="009F116B"/>
    <w:rsid w:val="009F721E"/>
    <w:rsid w:val="00A112CC"/>
    <w:rsid w:val="00A11DF7"/>
    <w:rsid w:val="00A12A7D"/>
    <w:rsid w:val="00A1753A"/>
    <w:rsid w:val="00A200B0"/>
    <w:rsid w:val="00A205B8"/>
    <w:rsid w:val="00A2092A"/>
    <w:rsid w:val="00A23273"/>
    <w:rsid w:val="00A244BC"/>
    <w:rsid w:val="00A247D7"/>
    <w:rsid w:val="00A3648C"/>
    <w:rsid w:val="00A37A7B"/>
    <w:rsid w:val="00A4222A"/>
    <w:rsid w:val="00A426E2"/>
    <w:rsid w:val="00A56046"/>
    <w:rsid w:val="00A643E4"/>
    <w:rsid w:val="00A7011A"/>
    <w:rsid w:val="00A70C67"/>
    <w:rsid w:val="00A724EC"/>
    <w:rsid w:val="00A72640"/>
    <w:rsid w:val="00A813EB"/>
    <w:rsid w:val="00AA4C87"/>
    <w:rsid w:val="00AB0834"/>
    <w:rsid w:val="00AB1523"/>
    <w:rsid w:val="00AC136C"/>
    <w:rsid w:val="00AC38B5"/>
    <w:rsid w:val="00AC42D5"/>
    <w:rsid w:val="00AC4A6A"/>
    <w:rsid w:val="00AD5DB3"/>
    <w:rsid w:val="00AE35CD"/>
    <w:rsid w:val="00AE5558"/>
    <w:rsid w:val="00AE6E91"/>
    <w:rsid w:val="00AF0668"/>
    <w:rsid w:val="00B06FB2"/>
    <w:rsid w:val="00B12742"/>
    <w:rsid w:val="00B20C6B"/>
    <w:rsid w:val="00B2358E"/>
    <w:rsid w:val="00B24C77"/>
    <w:rsid w:val="00B359E9"/>
    <w:rsid w:val="00B35B2C"/>
    <w:rsid w:val="00B42AE5"/>
    <w:rsid w:val="00B45814"/>
    <w:rsid w:val="00B45DEB"/>
    <w:rsid w:val="00B475E5"/>
    <w:rsid w:val="00B47E0C"/>
    <w:rsid w:val="00B51ACB"/>
    <w:rsid w:val="00B60C8E"/>
    <w:rsid w:val="00B63DDE"/>
    <w:rsid w:val="00B67BB5"/>
    <w:rsid w:val="00B72EB3"/>
    <w:rsid w:val="00B74A84"/>
    <w:rsid w:val="00B829C1"/>
    <w:rsid w:val="00B84736"/>
    <w:rsid w:val="00B93C10"/>
    <w:rsid w:val="00B93E01"/>
    <w:rsid w:val="00BA008E"/>
    <w:rsid w:val="00BA2C98"/>
    <w:rsid w:val="00BA5A07"/>
    <w:rsid w:val="00BB6D1A"/>
    <w:rsid w:val="00BC1322"/>
    <w:rsid w:val="00BC72D4"/>
    <w:rsid w:val="00BD399B"/>
    <w:rsid w:val="00BD51A6"/>
    <w:rsid w:val="00BD5651"/>
    <w:rsid w:val="00BE052E"/>
    <w:rsid w:val="00BE43A4"/>
    <w:rsid w:val="00BE532E"/>
    <w:rsid w:val="00BE589D"/>
    <w:rsid w:val="00BE7A3B"/>
    <w:rsid w:val="00BE7D09"/>
    <w:rsid w:val="00BF6C1C"/>
    <w:rsid w:val="00C02CB0"/>
    <w:rsid w:val="00C05370"/>
    <w:rsid w:val="00C05568"/>
    <w:rsid w:val="00C064D5"/>
    <w:rsid w:val="00C31033"/>
    <w:rsid w:val="00C34968"/>
    <w:rsid w:val="00C403B1"/>
    <w:rsid w:val="00C448EF"/>
    <w:rsid w:val="00C454F0"/>
    <w:rsid w:val="00C50962"/>
    <w:rsid w:val="00C556F8"/>
    <w:rsid w:val="00C67A11"/>
    <w:rsid w:val="00C77B5E"/>
    <w:rsid w:val="00C8094E"/>
    <w:rsid w:val="00C85F12"/>
    <w:rsid w:val="00C9172D"/>
    <w:rsid w:val="00CA08E1"/>
    <w:rsid w:val="00CB58E1"/>
    <w:rsid w:val="00CB721D"/>
    <w:rsid w:val="00CC0AA1"/>
    <w:rsid w:val="00CC7C26"/>
    <w:rsid w:val="00CD0C81"/>
    <w:rsid w:val="00CD16D8"/>
    <w:rsid w:val="00CD6A4D"/>
    <w:rsid w:val="00CD766E"/>
    <w:rsid w:val="00CD7C16"/>
    <w:rsid w:val="00CE5493"/>
    <w:rsid w:val="00CE600F"/>
    <w:rsid w:val="00CE7711"/>
    <w:rsid w:val="00CF62CB"/>
    <w:rsid w:val="00CF65B4"/>
    <w:rsid w:val="00D0333A"/>
    <w:rsid w:val="00D061BB"/>
    <w:rsid w:val="00D10C4D"/>
    <w:rsid w:val="00D15623"/>
    <w:rsid w:val="00D25871"/>
    <w:rsid w:val="00D44BA9"/>
    <w:rsid w:val="00D47899"/>
    <w:rsid w:val="00D52539"/>
    <w:rsid w:val="00D5404B"/>
    <w:rsid w:val="00D63252"/>
    <w:rsid w:val="00D66F8F"/>
    <w:rsid w:val="00D75F38"/>
    <w:rsid w:val="00D81E08"/>
    <w:rsid w:val="00D945B7"/>
    <w:rsid w:val="00DA20FA"/>
    <w:rsid w:val="00DA2419"/>
    <w:rsid w:val="00DB5039"/>
    <w:rsid w:val="00DB6206"/>
    <w:rsid w:val="00DD5593"/>
    <w:rsid w:val="00DD6274"/>
    <w:rsid w:val="00DD6A41"/>
    <w:rsid w:val="00DE1EF7"/>
    <w:rsid w:val="00DE2A70"/>
    <w:rsid w:val="00DE2AF9"/>
    <w:rsid w:val="00DE7320"/>
    <w:rsid w:val="00DF36A5"/>
    <w:rsid w:val="00DF3B30"/>
    <w:rsid w:val="00DF569E"/>
    <w:rsid w:val="00DF78AA"/>
    <w:rsid w:val="00E30522"/>
    <w:rsid w:val="00E324F6"/>
    <w:rsid w:val="00E370D4"/>
    <w:rsid w:val="00E42516"/>
    <w:rsid w:val="00E50B4A"/>
    <w:rsid w:val="00E5363F"/>
    <w:rsid w:val="00E5499D"/>
    <w:rsid w:val="00E664F6"/>
    <w:rsid w:val="00E67956"/>
    <w:rsid w:val="00E71347"/>
    <w:rsid w:val="00E71370"/>
    <w:rsid w:val="00E73434"/>
    <w:rsid w:val="00E776E5"/>
    <w:rsid w:val="00E84B0A"/>
    <w:rsid w:val="00E879FD"/>
    <w:rsid w:val="00E903D9"/>
    <w:rsid w:val="00E9201C"/>
    <w:rsid w:val="00EA0895"/>
    <w:rsid w:val="00EB0946"/>
    <w:rsid w:val="00EB58C5"/>
    <w:rsid w:val="00EC395A"/>
    <w:rsid w:val="00EC5724"/>
    <w:rsid w:val="00EC5DBA"/>
    <w:rsid w:val="00EC64E5"/>
    <w:rsid w:val="00EC7018"/>
    <w:rsid w:val="00ED144D"/>
    <w:rsid w:val="00ED1ED3"/>
    <w:rsid w:val="00ED2051"/>
    <w:rsid w:val="00ED62C1"/>
    <w:rsid w:val="00EE052D"/>
    <w:rsid w:val="00EE173C"/>
    <w:rsid w:val="00EE377C"/>
    <w:rsid w:val="00EE636F"/>
    <w:rsid w:val="00EF53C7"/>
    <w:rsid w:val="00EF7791"/>
    <w:rsid w:val="00F01692"/>
    <w:rsid w:val="00F0323F"/>
    <w:rsid w:val="00F03649"/>
    <w:rsid w:val="00F07DF6"/>
    <w:rsid w:val="00F101B3"/>
    <w:rsid w:val="00F20414"/>
    <w:rsid w:val="00F245C2"/>
    <w:rsid w:val="00F245F8"/>
    <w:rsid w:val="00F25E7D"/>
    <w:rsid w:val="00F31C7B"/>
    <w:rsid w:val="00F504CC"/>
    <w:rsid w:val="00F51A5F"/>
    <w:rsid w:val="00F51CE0"/>
    <w:rsid w:val="00F5337D"/>
    <w:rsid w:val="00F53698"/>
    <w:rsid w:val="00F62A90"/>
    <w:rsid w:val="00F648CE"/>
    <w:rsid w:val="00F754BD"/>
    <w:rsid w:val="00F91E27"/>
    <w:rsid w:val="00FA03AB"/>
    <w:rsid w:val="00FA2232"/>
    <w:rsid w:val="00FA37B0"/>
    <w:rsid w:val="00FA4068"/>
    <w:rsid w:val="00FA45B0"/>
    <w:rsid w:val="00FA4F68"/>
    <w:rsid w:val="00FB63A8"/>
    <w:rsid w:val="00FB7F3F"/>
    <w:rsid w:val="00FD5E13"/>
    <w:rsid w:val="00FD6257"/>
    <w:rsid w:val="00FE0237"/>
    <w:rsid w:val="00FE333E"/>
    <w:rsid w:val="00FE5296"/>
    <w:rsid w:val="00FE7E30"/>
    <w:rsid w:val="00FF179A"/>
    <w:rsid w:val="00FF4EA9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33A"/>
  </w:style>
  <w:style w:type="paragraph" w:styleId="Footer">
    <w:name w:val="footer"/>
    <w:basedOn w:val="Normal"/>
    <w:link w:val="FooterChar"/>
    <w:uiPriority w:val="99"/>
    <w:unhideWhenUsed/>
    <w:rsid w:val="004D0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33A"/>
  </w:style>
  <w:style w:type="paragraph" w:customStyle="1" w:styleId="TAMainText">
    <w:name w:val="TA_Main_Text"/>
    <w:basedOn w:val="Normal"/>
    <w:link w:val="TAMainTextChar"/>
    <w:rsid w:val="00CD6A4D"/>
    <w:pPr>
      <w:spacing w:after="0" w:line="480" w:lineRule="auto"/>
      <w:ind w:firstLine="202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TAMainTextChar">
    <w:name w:val="TA_Main_Text Char"/>
    <w:link w:val="TAMainText"/>
    <w:locked/>
    <w:rsid w:val="00CD6A4D"/>
    <w:rPr>
      <w:rFonts w:ascii="Times" w:eastAsia="Times New Roman" w:hAnsi="Times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7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7ACC"/>
    <w:rPr>
      <w:color w:val="808080"/>
    </w:rPr>
  </w:style>
  <w:style w:type="paragraph" w:styleId="ListParagraph">
    <w:name w:val="List Paragraph"/>
    <w:basedOn w:val="Normal"/>
    <w:uiPriority w:val="34"/>
    <w:qFormat/>
    <w:rsid w:val="00505FCB"/>
    <w:pPr>
      <w:ind w:left="720"/>
      <w:contextualSpacing/>
    </w:pPr>
  </w:style>
  <w:style w:type="table" w:styleId="TableGrid">
    <w:name w:val="Table Grid"/>
    <w:basedOn w:val="TableNormal"/>
    <w:uiPriority w:val="59"/>
    <w:rsid w:val="00F0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33A"/>
  </w:style>
  <w:style w:type="paragraph" w:styleId="Footer">
    <w:name w:val="footer"/>
    <w:basedOn w:val="Normal"/>
    <w:link w:val="FooterChar"/>
    <w:uiPriority w:val="99"/>
    <w:unhideWhenUsed/>
    <w:rsid w:val="004D0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33A"/>
  </w:style>
  <w:style w:type="paragraph" w:customStyle="1" w:styleId="TAMainText">
    <w:name w:val="TA_Main_Text"/>
    <w:basedOn w:val="Normal"/>
    <w:link w:val="TAMainTextChar"/>
    <w:rsid w:val="00CD6A4D"/>
    <w:pPr>
      <w:spacing w:after="0" w:line="480" w:lineRule="auto"/>
      <w:ind w:firstLine="202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TAMainTextChar">
    <w:name w:val="TA_Main_Text Char"/>
    <w:link w:val="TAMainText"/>
    <w:locked/>
    <w:rsid w:val="00CD6A4D"/>
    <w:rPr>
      <w:rFonts w:ascii="Times" w:eastAsia="Times New Roman" w:hAnsi="Times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7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7ACC"/>
    <w:rPr>
      <w:color w:val="808080"/>
    </w:rPr>
  </w:style>
  <w:style w:type="paragraph" w:styleId="ListParagraph">
    <w:name w:val="List Paragraph"/>
    <w:basedOn w:val="Normal"/>
    <w:uiPriority w:val="34"/>
    <w:qFormat/>
    <w:rsid w:val="00505FCB"/>
    <w:pPr>
      <w:ind w:left="720"/>
      <w:contextualSpacing/>
    </w:pPr>
  </w:style>
  <w:style w:type="table" w:styleId="TableGrid">
    <w:name w:val="Table Grid"/>
    <w:basedOn w:val="TableNormal"/>
    <w:uiPriority w:val="59"/>
    <w:rsid w:val="00F0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EE17-FC51-4A29-9EFA-46B658D3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TU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I</dc:creator>
  <cp:lastModifiedBy>FERDI</cp:lastModifiedBy>
  <cp:revision>156</cp:revision>
  <cp:lastPrinted>2015-10-02T13:26:00Z</cp:lastPrinted>
  <dcterms:created xsi:type="dcterms:W3CDTF">2015-11-30T09:01:00Z</dcterms:created>
  <dcterms:modified xsi:type="dcterms:W3CDTF">2015-12-25T08:34:00Z</dcterms:modified>
</cp:coreProperties>
</file>